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695F27B8" w:rsidR="00890AAB" w:rsidRPr="009617AE" w:rsidRDefault="009617AE" w:rsidP="0096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lang w:val="en-GB"/>
        </w:rPr>
      </w:pPr>
      <w:r w:rsidRPr="009617AE">
        <w:rPr>
          <w:sz w:val="32"/>
          <w:lang w:val="en-GB"/>
        </w:rPr>
        <w:t>Therapeutic education of a patient with lung transplant to manage his medicinal treatment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33E83090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9B51E9">
        <w:rPr>
          <w:rFonts w:ascii="Myriad Pro" w:hAnsi="Myriad Pro"/>
          <w:lang w:val="en-GB"/>
        </w:rPr>
        <w:t>cardiopulmonary transplantation unit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1F166FB8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</w:p>
    <w:p w14:paraId="3AC8A562" w14:textId="2BD59A44" w:rsidR="00407FD0" w:rsidRDefault="00407FD0" w:rsidP="00407FD0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raduated nurses</w:t>
      </w:r>
    </w:p>
    <w:p w14:paraId="2DA19B75" w14:textId="01A161E5" w:rsidR="00407FD0" w:rsidRPr="00407FD0" w:rsidRDefault="00407FD0" w:rsidP="00407FD0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BLOC ¾ learners depending on learning outcome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13AAEB6D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07FD0">
        <w:rPr>
          <w:rFonts w:ascii="Myriad Pro" w:hAnsi="Myriad Pro"/>
          <w:lang w:val="en-GB"/>
        </w:rPr>
        <w:t>10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AE017F9" w14:textId="77777777" w:rsidR="00C47D52" w:rsidRPr="00510924" w:rsidRDefault="00C47D52">
      <w:pPr>
        <w:rPr>
          <w:lang w:val="en-GB"/>
        </w:rPr>
      </w:pPr>
    </w:p>
    <w:p w14:paraId="5DCF8514" w14:textId="399D7AD7" w:rsidR="00075AB7" w:rsidRPr="00510924" w:rsidRDefault="009B51E9">
      <w:pPr>
        <w:rPr>
          <w:lang w:val="en-GB"/>
        </w:rPr>
      </w:pPr>
      <w:r>
        <w:rPr>
          <w:rFonts w:ascii="Myriad Pro" w:hAnsi="Myriad Pro"/>
          <w:lang w:val="en-GB"/>
        </w:rPr>
        <w:t>Man, 31 – lung transplant/cystic fibrosis post-op Day 15</w:t>
      </w:r>
      <w:r w:rsidR="00AA4EB2">
        <w:rPr>
          <w:rFonts w:ascii="Myriad Pro" w:hAnsi="Myriad Pro"/>
          <w:lang w:val="en-GB"/>
        </w:rPr>
        <w:t xml:space="preserve"> – ANXIETY about managing self-care: medicinal treatment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7E5C99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</w:p>
    <w:p w14:paraId="23C0CD3F" w14:textId="1F2E2DB9" w:rsidR="0080510C" w:rsidRPr="00510924" w:rsidRDefault="00AA4EB2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 patient with lung transplant adopting a therapeutic education approach.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7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499CC353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36C4EEC2" w:rsidR="00B75D40" w:rsidRPr="00AA4EB2" w:rsidRDefault="00AA4EB2" w:rsidP="000E7FC9">
            <w:pPr>
              <w:keepNext/>
              <w:rPr>
                <w:rFonts w:ascii="Myriad Pro" w:hAnsi="Myriad Pro"/>
                <w:lang w:val="en-GB"/>
              </w:rPr>
            </w:pPr>
            <w:r w:rsidRPr="00AA4EB2">
              <w:rPr>
                <w:rFonts w:ascii="Myriad Pro" w:hAnsi="Myriad Pro"/>
                <w:lang w:val="en-GB"/>
              </w:rPr>
              <w:t>Frontline</w:t>
            </w:r>
          </w:p>
        </w:tc>
        <w:tc>
          <w:tcPr>
            <w:tcW w:w="2242" w:type="dxa"/>
          </w:tcPr>
          <w:p w14:paraId="48BC1020" w14:textId="77777777" w:rsidR="00B75D40" w:rsidRPr="00AA4EB2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AA4EB2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1DFE1052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49AE6891" w:rsidR="00B75D40" w:rsidRPr="00AA4EB2" w:rsidRDefault="00AA4EB2" w:rsidP="00AA4EB2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Observers</w:t>
            </w:r>
          </w:p>
        </w:tc>
        <w:tc>
          <w:tcPr>
            <w:tcW w:w="2242" w:type="dxa"/>
          </w:tcPr>
          <w:p w14:paraId="3981FB58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4AE9F3CB" w14:textId="77777777" w:rsidR="00075AB7" w:rsidRDefault="00AA4EB2" w:rsidP="00AA4EB2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1: facilitator</w:t>
            </w:r>
          </w:p>
          <w:p w14:paraId="272A8FAF" w14:textId="4BCCF763" w:rsidR="00B75D40" w:rsidRPr="00510924" w:rsidRDefault="00AA4EB2" w:rsidP="00AA4EB2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2: Participant</w:t>
            </w:r>
          </w:p>
        </w:tc>
        <w:tc>
          <w:tcPr>
            <w:tcW w:w="2242" w:type="dxa"/>
          </w:tcPr>
          <w:p w14:paraId="26D6E4FF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1D1BDBDD" w14:textId="77777777" w:rsidR="00B75D40" w:rsidRPr="00AA4EB2" w:rsidRDefault="00B75D40" w:rsidP="00AA4EB2">
            <w:pPr>
              <w:keepNext/>
              <w:rPr>
                <w:rFonts w:ascii="Myriad Pro" w:hAnsi="Myriad Pro"/>
                <w:lang w:val="en-GB"/>
              </w:rPr>
            </w:pPr>
          </w:p>
        </w:tc>
      </w:tr>
    </w:tbl>
    <w:p w14:paraId="135001F0" w14:textId="4B12C023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lastRenderedPageBreak/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703029A2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6E2BFD78" w14:textId="02BA2829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</w:p>
    <w:p w14:paraId="113B717A" w14:textId="6D1923AB" w:rsidR="00AA4EB2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O2 ln pending</w:t>
      </w:r>
    </w:p>
    <w:p w14:paraId="47824EE3" w14:textId="10A4A430" w:rsidR="00AA4EB2" w:rsidRPr="00510924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gramStart"/>
      <w:r>
        <w:rPr>
          <w:rFonts w:ascii="Myriad Pro" w:hAnsi="Myriad Pro"/>
          <w:lang w:val="en-GB"/>
        </w:rPr>
        <w:t>aerosol</w:t>
      </w:r>
      <w:proofErr w:type="gramEnd"/>
      <w:r>
        <w:rPr>
          <w:rFonts w:ascii="Myriad Pro" w:hAnsi="Myriad Pro"/>
          <w:lang w:val="en-GB"/>
        </w:rPr>
        <w:t xml:space="preserve"> mask</w:t>
      </w:r>
    </w:p>
    <w:p w14:paraId="28A7D19E" w14:textId="7A8BEAD3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</w:p>
    <w:p w14:paraId="173B8055" w14:textId="24CE9D61" w:rsidR="00AA4EB2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gramStart"/>
      <w:r>
        <w:rPr>
          <w:rFonts w:ascii="Myriad Pro" w:hAnsi="Myriad Pro"/>
          <w:lang w:val="en-GB"/>
        </w:rPr>
        <w:t>thermometers</w:t>
      </w:r>
      <w:proofErr w:type="gramEnd"/>
    </w:p>
    <w:p w14:paraId="699C31C6" w14:textId="33DE666E" w:rsidR="00AA4EB2" w:rsidRDefault="00AA4EB2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r w:rsidR="00017C94">
        <w:rPr>
          <w:rFonts w:ascii="Myriad Pro" w:hAnsi="Myriad Pro"/>
          <w:lang w:val="en-GB"/>
        </w:rPr>
        <w:t>hand sanitiser</w:t>
      </w:r>
    </w:p>
    <w:p w14:paraId="098E51A2" w14:textId="521BBB23" w:rsidR="00017C94" w:rsidRPr="0051092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gramStart"/>
      <w:r>
        <w:rPr>
          <w:rFonts w:ascii="Myriad Pro" w:hAnsi="Myriad Pro"/>
          <w:lang w:val="en-GB"/>
        </w:rPr>
        <w:t>glove</w:t>
      </w:r>
      <w:proofErr w:type="gramEnd"/>
      <w:r>
        <w:rPr>
          <w:rFonts w:ascii="Myriad Pro" w:hAnsi="Myriad Pro"/>
          <w:lang w:val="en-GB"/>
        </w:rPr>
        <w:t xml:space="preserve"> box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4BBF6EAA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</w:p>
    <w:p w14:paraId="0CE71DE3" w14:textId="46C8888C" w:rsidR="00017C9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PO</w:t>
      </w:r>
    </w:p>
    <w:p w14:paraId="0CE1A01F" w14:textId="37446EDC" w:rsidR="00017C9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DIV</w:t>
      </w:r>
    </w:p>
    <w:p w14:paraId="6E185A13" w14:textId="639CC277" w:rsidR="00017C9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>- Drip</w:t>
      </w:r>
    </w:p>
    <w:p w14:paraId="3FD18309" w14:textId="5ACF1977" w:rsidR="00017C94" w:rsidRPr="00510924" w:rsidRDefault="00017C94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  <w:t xml:space="preserve">- </w:t>
      </w:r>
      <w:proofErr w:type="spellStart"/>
      <w:r>
        <w:rPr>
          <w:rFonts w:ascii="Myriad Pro" w:hAnsi="Myriad Pro"/>
          <w:lang w:val="en-GB"/>
        </w:rPr>
        <w:t>Abelcet</w:t>
      </w:r>
      <w:proofErr w:type="spellEnd"/>
      <w:r>
        <w:rPr>
          <w:rFonts w:ascii="Myriad Pro" w:hAnsi="Myriad Pro"/>
          <w:lang w:val="en-GB"/>
        </w:rPr>
        <w:t xml:space="preserve"> aerosol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0A054B19" w:rsidR="00564B60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</w:p>
    <w:p w14:paraId="50E5F0A8" w14:textId="6AF4DB23" w:rsidR="00A009EC" w:rsidRDefault="00A009EC" w:rsidP="00A009EC">
      <w:pPr>
        <w:ind w:left="720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 Nursery file</w:t>
      </w:r>
    </w:p>
    <w:p w14:paraId="22337A26" w14:textId="304175AC" w:rsidR="00A009EC" w:rsidRPr="00A009EC" w:rsidRDefault="00A009EC" w:rsidP="00A009EC">
      <w:pPr>
        <w:ind w:left="720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 List of personal medicinal treatment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4B72C6FD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</w:p>
    <w:p w14:paraId="5A4C0201" w14:textId="221A5293" w:rsidR="00A009EC" w:rsidRDefault="00A009EC" w:rsidP="00A009EC">
      <w:pPr>
        <w:rPr>
          <w:rFonts w:ascii="Myriad Pro" w:hAnsi="Myriad Pro"/>
          <w:lang w:val="en-GB"/>
        </w:rPr>
      </w:pPr>
      <w:r w:rsidRPr="00A009EC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>- Reading</w:t>
      </w:r>
    </w:p>
    <w:p w14:paraId="12B76E97" w14:textId="06062A97" w:rsidR="00A009EC" w:rsidRPr="00A009EC" w:rsidRDefault="00A009EC" w:rsidP="00A009EC">
      <w:pPr>
        <w:ind w:firstLine="708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 Water bottle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78CEF06A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</w:p>
    <w:p w14:paraId="75E15D18" w14:textId="749D7231" w:rsidR="00CC6950" w:rsidRDefault="00CC6950" w:rsidP="00CC6950">
      <w:pPr>
        <w:rPr>
          <w:rFonts w:ascii="Myriad Pro" w:hAnsi="Myriad Pro"/>
          <w:lang w:val="en-GB"/>
        </w:rPr>
      </w:pPr>
      <w:r w:rsidRPr="00CC6950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>- Standard room</w:t>
      </w:r>
    </w:p>
    <w:p w14:paraId="39B49EED" w14:textId="23DA6EA5" w:rsidR="00F81E90" w:rsidRPr="00510924" w:rsidRDefault="00CC6950" w:rsidP="00564B60">
      <w:pPr>
        <w:rPr>
          <w:b/>
          <w:lang w:val="en-GB"/>
        </w:rPr>
      </w:pPr>
      <w:r>
        <w:rPr>
          <w:rFonts w:ascii="Myriad Pro" w:hAnsi="Myriad Pro"/>
          <w:lang w:val="en-GB"/>
        </w:rPr>
        <w:tab/>
        <w:t>- Patient armchair</w:t>
      </w: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547266A2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standard male patient</w:t>
      </w:r>
    </w:p>
    <w:p w14:paraId="54E15047" w14:textId="5ECE9662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initial state</w:t>
      </w:r>
      <w:r w:rsidR="007F4B09">
        <w:rPr>
          <w:rFonts w:ascii="Myriad Pro" w:hAnsi="Myriad Pro"/>
          <w:lang w:val="en-GB"/>
        </w:rPr>
        <w:t>: patient reading a book</w:t>
      </w:r>
    </w:p>
    <w:p w14:paraId="1E566D00" w14:textId="68D0D272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7F4B09">
        <w:rPr>
          <w:rFonts w:ascii="Myriad Pro" w:hAnsi="Myriad Pro"/>
          <w:lang w:val="en-GB"/>
        </w:rPr>
        <w:t>: patient half-sat in bed</w:t>
      </w:r>
    </w:p>
    <w:p w14:paraId="35E21F74" w14:textId="396F486B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specific personal treatment sheet on his lap.</w:t>
      </w:r>
    </w:p>
    <w:p w14:paraId="09D75597" w14:textId="77777777" w:rsidR="00410ED6" w:rsidRPr="00510924" w:rsidRDefault="00410ED6" w:rsidP="00410ED6">
      <w:pPr>
        <w:rPr>
          <w:rFonts w:ascii="Myriad Pro" w:hAnsi="Myriad Pro"/>
          <w:b/>
          <w:lang w:val="en-GB"/>
        </w:rPr>
      </w:pPr>
    </w:p>
    <w:p w14:paraId="5245A60D" w14:textId="0363319E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patient half-sat</w:t>
      </w:r>
    </w:p>
    <w:p w14:paraId="65811C9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65680C46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  <w:r w:rsidR="007F4B09">
        <w:rPr>
          <w:rFonts w:ascii="Myriad Pro" w:hAnsi="Myriad Pro"/>
          <w:lang w:val="en-GB"/>
        </w:rPr>
        <w:t xml:space="preserve"> </w:t>
      </w: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3ABC852" w14:textId="5030EB66" w:rsidR="007F4B09" w:rsidRPr="00510924" w:rsidRDefault="009574FF" w:rsidP="007F4B09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  <w:r w:rsidR="007F4B09">
        <w:rPr>
          <w:rFonts w:ascii="Myriad Pro" w:hAnsi="Myriad Pro"/>
          <w:lang w:val="en-GB"/>
        </w:rPr>
        <w:t>professional outfit and prior reading of nursery file or patient sheet</w:t>
      </w:r>
      <w:r w:rsidR="007F4B09">
        <w:rPr>
          <w:rFonts w:ascii="Myriad Pro" w:hAnsi="Myriad Pro"/>
          <w:lang w:val="en-GB"/>
        </w:rPr>
        <w:t>.</w:t>
      </w:r>
    </w:p>
    <w:p w14:paraId="67F943EA" w14:textId="522DD4AA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5E4ED3CB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  <w:r w:rsidR="007F4B09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10:00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111FE878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12/7 </w:t>
            </w:r>
            <w:proofErr w:type="spellStart"/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cmHG</w:t>
            </w:r>
            <w:proofErr w:type="spellEnd"/>
          </w:p>
          <w:p w14:paraId="675EC8BC" w14:textId="1025EF48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87 </w:t>
            </w:r>
            <w:proofErr w:type="spellStart"/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pls</w:t>
            </w:r>
            <w:proofErr w:type="spellEnd"/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/min</w:t>
            </w:r>
          </w:p>
          <w:p w14:paraId="1E5F8576" w14:textId="1A594CAA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4/min</w:t>
            </w:r>
          </w:p>
          <w:p w14:paraId="518FBD3C" w14:textId="6EDECF60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9%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74C689DC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: opened</w:t>
            </w:r>
          </w:p>
          <w:p w14:paraId="7B002186" w14:textId="7FA3C404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: normal</w:t>
            </w:r>
          </w:p>
          <w:p w14:paraId="6F3C9129" w14:textId="4C3598E3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2E37DB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auscultation</w:t>
            </w:r>
            <w:r w:rsidR="007F4B09">
              <w:rPr>
                <w:rFonts w:ascii="Myriad Pro" w:hAnsi="Myriad Pro" w:cs="Tahoma"/>
                <w:sz w:val="20"/>
                <w:szCs w:val="20"/>
                <w:lang w:val="en-GB"/>
              </w:rPr>
              <w:t>: some wheeze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46722EB8" w14:textId="6222581E" w:rsidR="007810D6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D2197" w14:textId="214564AF" w:rsidR="0049414D" w:rsidRDefault="00336213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patient is doing something (watching TV, reading a newspaper or book, using his phone…). He is quiet but seems preoccupied.</w:t>
            </w:r>
          </w:p>
          <w:p w14:paraId="7E343F9F" w14:textId="3B0D1305" w:rsidR="00336213" w:rsidRPr="00510924" w:rsidRDefault="00336213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e is holding the list of medicinal treatment he will have to manage.</w:t>
            </w: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A32B8" w14:textId="3118C895" w:rsidR="00336213" w:rsidRPr="00336213" w:rsidRDefault="00336213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....</w:t>
            </w:r>
            <w:r w:rsidR="00AB0401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...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</w:t>
            </w:r>
          </w:p>
          <w:p w14:paraId="02A0B206" w14:textId="77777777" w:rsidR="00336213" w:rsidRPr="00336213" w:rsidRDefault="00336213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....</w:t>
            </w:r>
          </w:p>
          <w:p w14:paraId="1ED3D153" w14:textId="77777777" w:rsidR="00AB0401" w:rsidRPr="00336213" w:rsidRDefault="00AB0401" w:rsidP="00AB040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6F9D715" w14:textId="3F1224C9" w:rsidR="00336213" w:rsidRPr="00336213" w:rsidRDefault="00336213" w:rsidP="00AB040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Medicinal education: NIC 5616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Pr="00510924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545B443" w14:textId="77777777" w:rsidR="0049414D" w:rsidRPr="00510924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3579C3DA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:</w:t>
            </w:r>
          </w:p>
          <w:p w14:paraId="0038E76E" w14:textId="3599ED08" w:rsidR="007810D6" w:rsidRPr="00510924" w:rsidRDefault="008B4278" w:rsidP="002E37DB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2A05C" w14:textId="77777777" w:rsidR="00A71175" w:rsidRPr="00336213" w:rsidRDefault="00A71175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72DE3E3" w14:textId="61C15945" w:rsidR="00336213" w:rsidRPr="00336213" w:rsidRDefault="00336213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...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......................................</w:t>
            </w: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...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.</w:t>
            </w:r>
          </w:p>
          <w:p w14:paraId="7DD67B09" w14:textId="3705894C" w:rsidR="00460AC5" w:rsidRPr="00336213" w:rsidRDefault="00336213" w:rsidP="0033621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</w:t>
            </w:r>
          </w:p>
          <w:p w14:paraId="7D0B6CE7" w14:textId="77777777" w:rsidR="00460AC5" w:rsidRPr="00336213" w:rsidRDefault="00460AC5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A5DDA0C" w14:textId="77777777" w:rsidR="00460AC5" w:rsidRPr="00336213" w:rsidRDefault="00460AC5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2131EEF" w14:textId="295AAB95" w:rsidR="00352BF8" w:rsidRPr="00336213" w:rsidRDefault="00352BF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5EE88A" w14:textId="2AD7A7A4" w:rsidR="00336213" w:rsidRPr="00336213" w:rsidRDefault="00336213" w:rsidP="00336213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...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......................................</w:t>
            </w: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...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..</w:t>
            </w:r>
          </w:p>
          <w:p w14:paraId="570BE926" w14:textId="2E4717AB" w:rsidR="00336213" w:rsidRDefault="00336213" w:rsidP="0033621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14:paraId="7863D3D5" w14:textId="77777777" w:rsidR="00336213" w:rsidRDefault="00336213" w:rsidP="0033621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8C294FB" w14:textId="77777777" w:rsidR="00336213" w:rsidRDefault="00336213" w:rsidP="0033621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ealth education: NIC 5510 (ex)</w:t>
            </w:r>
          </w:p>
          <w:p w14:paraId="4BDA2BBD" w14:textId="77777777" w:rsidR="00336213" w:rsidRDefault="00336213" w:rsidP="0033621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6D24953" w14:textId="77777777" w:rsidR="00336213" w:rsidRPr="00336213" w:rsidRDefault="00336213" w:rsidP="0033621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36213"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.</w:t>
            </w:r>
          </w:p>
          <w:p w14:paraId="1CAF295B" w14:textId="77777777" w:rsidR="00336213" w:rsidRPr="00336213" w:rsidRDefault="00336213" w:rsidP="00336213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369DEA2" w14:textId="77777777" w:rsidR="00A71175" w:rsidRPr="00336213" w:rsidRDefault="00A71175" w:rsidP="00BB1B49">
            <w:pPr>
              <w:pStyle w:val="Paragraphedeliste"/>
              <w:snapToGrid w:val="0"/>
              <w:ind w:left="42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336213" w:rsidRDefault="00A71175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8F2C603" w14:textId="77777777" w:rsidR="00157E3B" w:rsidRPr="00336213" w:rsidRDefault="00157E3B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F8EF320" w14:textId="3D02BB4C" w:rsidR="00157E3B" w:rsidRPr="00336213" w:rsidRDefault="00157E3B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0BCCC13D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3A61FCA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792E5707" w14:textId="13901297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</w:t>
      </w:r>
      <w:bookmarkStart w:id="0" w:name="_GoBack"/>
      <w:bookmarkEnd w:id="0"/>
      <w:r>
        <w:rPr>
          <w:rFonts w:ascii="Myriad Pro" w:hAnsi="Myriad Pro"/>
          <w:lang w:val="en-GB"/>
        </w:rPr>
        <w:t>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1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C34B4"/>
    <w:multiLevelType w:val="hybridMultilevel"/>
    <w:tmpl w:val="DE6A1DCE"/>
    <w:lvl w:ilvl="0" w:tplc="B6F0CCF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17C94"/>
    <w:rsid w:val="000417A1"/>
    <w:rsid w:val="00075AB7"/>
    <w:rsid w:val="000819A6"/>
    <w:rsid w:val="00086A26"/>
    <w:rsid w:val="000D2B28"/>
    <w:rsid w:val="000E7FC9"/>
    <w:rsid w:val="000F2492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2E37DB"/>
    <w:rsid w:val="00336213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07FD0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C1C9E"/>
    <w:rsid w:val="006E6002"/>
    <w:rsid w:val="007032F8"/>
    <w:rsid w:val="00735B91"/>
    <w:rsid w:val="007810D6"/>
    <w:rsid w:val="007A5CA0"/>
    <w:rsid w:val="007F4B09"/>
    <w:rsid w:val="0080510C"/>
    <w:rsid w:val="00857317"/>
    <w:rsid w:val="00890AAB"/>
    <w:rsid w:val="00892483"/>
    <w:rsid w:val="008B4278"/>
    <w:rsid w:val="008C659D"/>
    <w:rsid w:val="008D1DD3"/>
    <w:rsid w:val="009574FF"/>
    <w:rsid w:val="009617AE"/>
    <w:rsid w:val="009B51E9"/>
    <w:rsid w:val="009D46BF"/>
    <w:rsid w:val="009E3C0B"/>
    <w:rsid w:val="00A009EC"/>
    <w:rsid w:val="00A03D97"/>
    <w:rsid w:val="00A705C0"/>
    <w:rsid w:val="00A71175"/>
    <w:rsid w:val="00A7413B"/>
    <w:rsid w:val="00AA4EB2"/>
    <w:rsid w:val="00AB0401"/>
    <w:rsid w:val="00AB373E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C6950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D729B-ECB6-4443-BC17-963F25D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6</cp:revision>
  <cp:lastPrinted>2018-05-09T13:47:00Z</cp:lastPrinted>
  <dcterms:created xsi:type="dcterms:W3CDTF">2018-12-05T07:35:00Z</dcterms:created>
  <dcterms:modified xsi:type="dcterms:W3CDTF">2018-12-05T08:47:00Z</dcterms:modified>
</cp:coreProperties>
</file>